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D54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6D540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540A">
        <w:rPr>
          <w:rFonts w:ascii="Times New Roman" w:hAnsi="Times New Roman" w:cs="Times New Roman"/>
          <w:sz w:val="24"/>
          <w:szCs w:val="24"/>
        </w:rPr>
        <w:t xml:space="preserve"> решению Собрания депутатов </w:t>
      </w:r>
    </w:p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D540A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6D540A">
        <w:rPr>
          <w:rFonts w:ascii="Times New Roman" w:hAnsi="Times New Roman" w:cs="Times New Roman"/>
          <w:sz w:val="24"/>
          <w:szCs w:val="24"/>
        </w:rPr>
        <w:t xml:space="preserve"> Канаш </w:t>
      </w:r>
    </w:p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D54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540A">
        <w:rPr>
          <w:rFonts w:ascii="Times New Roman" w:hAnsi="Times New Roman" w:cs="Times New Roman"/>
          <w:sz w:val="24"/>
          <w:szCs w:val="24"/>
        </w:rPr>
        <w:t xml:space="preserve"> «   »         2021 года № </w:t>
      </w:r>
    </w:p>
    <w:p w:rsidR="00226AA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нения вносимые в приложение 7 к бюджету </w:t>
      </w:r>
    </w:p>
    <w:p w:rsidR="00226AAA" w:rsidRPr="006D540A" w:rsidRDefault="00226AAA" w:rsidP="00226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D5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а</w:t>
      </w:r>
      <w:proofErr w:type="gramEnd"/>
      <w:r w:rsidRPr="006D5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наш на 2021 год и на плановый период 2022 и 2023 годов </w:t>
      </w:r>
    </w:p>
    <w:p w:rsidR="00226AAA" w:rsidRDefault="00226AAA" w:rsidP="00226AAA">
      <w:pPr>
        <w:widowControl w:val="0"/>
        <w:autoSpaceDE w:val="0"/>
        <w:autoSpaceDN w:val="0"/>
        <w:adjustRightInd w:val="0"/>
        <w:spacing w:after="0" w:line="240" w:lineRule="auto"/>
      </w:pPr>
      <w:r w:rsidRPr="006D540A">
        <w:rPr>
          <w:rFonts w:ascii="Times New Roman" w:hAnsi="Times New Roman" w:cs="Times New Roman"/>
          <w:b/>
          <w:sz w:val="24"/>
          <w:szCs w:val="24"/>
        </w:rPr>
        <w:t>"Ведомственная структура расходов бюджета города Канаш на 2021 год"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11075A" w:rsidTr="0011075A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013D36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013D36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-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013D36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3D36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36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 370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а Канаш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446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486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Развити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770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Экономическое развитие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2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2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0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0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еализация 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0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гарант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0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0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0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9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4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2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 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"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развертыванием и содержанием пунктов временного размещения, питание для эвакуируемых граждан за счет средств резервного фонда Кабинета Министр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100212R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100212R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100212R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строение (развитие) аппаратно-программного комплекса "Безопасный город"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1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"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ветеринарии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6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 w:rsidP="00D4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ормирование современной городской среды на территории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Кан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"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-2022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инициа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4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Автомобильные дорог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4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4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9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9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9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46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8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8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8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многоквартирных домов с централизованного на индивидуальное отопл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2S5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2S5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2S5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3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11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затрат муниципальным унитарным предприятиям, связанных с частичным погашением задолженности за топливно-энергетические ресур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1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11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1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11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1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11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2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ормирование современной городской среды на территории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"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-2022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152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152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152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4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4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4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инициа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61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61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61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61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22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сти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й, показателей и результатов федерального проекта "Чистая страна", входящего в состав национального проекта "Эколог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152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22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152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22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152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22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 w:rsidP="00F7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в 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</w:t>
            </w:r>
            <w:r w:rsidR="00F7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ый орган города Канаш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Управление общественными финансами и муниципальным долгом города Канаш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,5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,5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зенное учреждение "Отдел культуры, по делам национальностей и архивного дела администрац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 w:rsidP="00F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47D00" w:rsidRDefault="00C15E20" w:rsidP="00F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"Отдел образования и молодёжной политики администрац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28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3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59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</w:t>
            </w:r>
            <w:r w:rsid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00" w:rsidRPr="00D4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обеспечение сбалансированности бюджета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,4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7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7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7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75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93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1,8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666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666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666,9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305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361,3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11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, качества и разнообразия рациона питания учащихся, улучшение профессионального кадрового состава предприятий школьного пит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,1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города Канаш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</w:t>
            </w:r>
            <w:r w:rsidR="00F2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70D" w:rsidRPr="00F2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города Канаш Чувашской Республики "Управление общественными финансами и муниципальным долгом города Канаш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01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013D36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3D36" w:rsidRDefault="00C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</w:tbl>
    <w:p w:rsidR="00C15E20" w:rsidRDefault="00C15E20"/>
    <w:sectPr w:rsidR="00C15E20">
      <w:pgSz w:w="11950" w:h="16901"/>
      <w:pgMar w:top="567" w:right="567" w:bottom="567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5A"/>
    <w:rsid w:val="00013D36"/>
    <w:rsid w:val="0011075A"/>
    <w:rsid w:val="00226AAA"/>
    <w:rsid w:val="00C15E20"/>
    <w:rsid w:val="00D47D00"/>
    <w:rsid w:val="00F2370D"/>
    <w:rsid w:val="00F7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1515F2-4C54-401F-9342-2A1DD02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116B-6BAD-4B0A-B958-17EE269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asfr 28.06.2012 16:20:36; РР·РјРµРЅРµРЅ: palatov 12.01.2021 15:11:34</dc:subject>
  <dc:creator>Keysystems.DWH.ReportDesigner</dc:creator>
  <cp:keywords/>
  <dc:description/>
  <cp:lastModifiedBy>budsec</cp:lastModifiedBy>
  <cp:revision>5</cp:revision>
  <dcterms:created xsi:type="dcterms:W3CDTF">2021-12-22T10:22:00Z</dcterms:created>
  <dcterms:modified xsi:type="dcterms:W3CDTF">2021-12-22T11:36:00Z</dcterms:modified>
</cp:coreProperties>
</file>